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91567" w14:textId="1D632245" w:rsidR="00EA59F7" w:rsidRDefault="00D960C1" w:rsidP="001976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/>
        </w:rPr>
      </w:pPr>
      <w:r>
        <w:rPr>
          <w:rFonts w:ascii="Times New Roman" w:hAnsi="Times New Roman"/>
          <w:color w:val="000000"/>
          <w:sz w:val="30"/>
          <w:szCs w:val="30"/>
          <w:lang w:val="uk-UA"/>
        </w:rPr>
        <w:t xml:space="preserve">                           </w:t>
      </w:r>
      <w:r w:rsidR="00EA59F7">
        <w:rPr>
          <w:rFonts w:ascii="Times New Roman" w:hAnsi="Times New Roman"/>
          <w:color w:val="000000"/>
          <w:sz w:val="30"/>
          <w:szCs w:val="30"/>
          <w:lang w:val="uk-UA"/>
        </w:rPr>
        <w:t xml:space="preserve">                                         </w:t>
      </w:r>
      <w:r w:rsidR="00F22EAB">
        <w:rPr>
          <w:rFonts w:ascii="Times New Roman" w:hAnsi="Times New Roman"/>
          <w:color w:val="000000"/>
          <w:sz w:val="30"/>
          <w:szCs w:val="30"/>
          <w:lang w:val="uk-UA"/>
        </w:rPr>
        <w:t xml:space="preserve">                                   </w:t>
      </w:r>
      <w:r w:rsidR="00EA59F7">
        <w:rPr>
          <w:rFonts w:ascii="Times New Roman" w:hAnsi="Times New Roman"/>
          <w:color w:val="000000"/>
          <w:sz w:val="30"/>
          <w:szCs w:val="30"/>
          <w:lang w:val="uk-UA"/>
        </w:rPr>
        <w:t>ЗАТВЕРДЖЕНО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503"/>
        <w:gridCol w:w="283"/>
        <w:gridCol w:w="5670"/>
      </w:tblGrid>
      <w:tr w:rsidR="0016015A" w:rsidRPr="0016015A" w14:paraId="500F075C" w14:textId="77777777" w:rsidTr="002A7A3F">
        <w:tc>
          <w:tcPr>
            <w:tcW w:w="4503" w:type="dxa"/>
          </w:tcPr>
          <w:p w14:paraId="43ECC2B7" w14:textId="108A8735" w:rsidR="002A7A3F" w:rsidRPr="0016015A" w:rsidRDefault="002A7A3F" w:rsidP="00D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</w:pPr>
          </w:p>
        </w:tc>
        <w:tc>
          <w:tcPr>
            <w:tcW w:w="283" w:type="dxa"/>
          </w:tcPr>
          <w:p w14:paraId="6CF6CEB4" w14:textId="77777777" w:rsidR="0016015A" w:rsidRPr="0016015A" w:rsidRDefault="0016015A" w:rsidP="0019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</w:pPr>
          </w:p>
        </w:tc>
        <w:tc>
          <w:tcPr>
            <w:tcW w:w="5670" w:type="dxa"/>
          </w:tcPr>
          <w:p w14:paraId="5364C2A1" w14:textId="2BB6D2D6" w:rsidR="0016015A" w:rsidRPr="0016015A" w:rsidRDefault="00F22EAB" w:rsidP="00197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  <w:t xml:space="preserve">                                      </w:t>
            </w:r>
            <w:r w:rsidR="0016015A" w:rsidRPr="0016015A"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  <w:t>Директор</w:t>
            </w:r>
          </w:p>
          <w:p w14:paraId="5B8B826A" w14:textId="45132463" w:rsidR="0016015A" w:rsidRPr="0016015A" w:rsidRDefault="00F22EAB" w:rsidP="0019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  <w:t xml:space="preserve">                         </w:t>
            </w:r>
            <w:proofErr w:type="spellStart"/>
            <w:r w:rsidR="0016015A" w:rsidRPr="0016015A"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  <w:t>Чаньківської</w:t>
            </w:r>
            <w:proofErr w:type="spellEnd"/>
            <w:r w:rsidR="0016015A" w:rsidRPr="0016015A"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  <w:t xml:space="preserve"> </w:t>
            </w:r>
            <w:r w:rsidR="001976C8"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  <w:t>гімназії</w:t>
            </w:r>
          </w:p>
          <w:p w14:paraId="1216F3E1" w14:textId="77777777" w:rsidR="0016015A" w:rsidRPr="0016015A" w:rsidRDefault="0016015A" w:rsidP="0019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</w:pPr>
            <w:r w:rsidRPr="0016015A"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  <w:t xml:space="preserve">_____________ </w:t>
            </w:r>
            <w:r w:rsidR="002A7A3F"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  <w:t>Ольга АНДРІЄНКО</w:t>
            </w:r>
          </w:p>
          <w:p w14:paraId="1596AA46" w14:textId="6A5D193E" w:rsidR="0016015A" w:rsidRPr="0016015A" w:rsidRDefault="0016015A" w:rsidP="00197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</w:pPr>
          </w:p>
        </w:tc>
      </w:tr>
    </w:tbl>
    <w:p w14:paraId="6B9A3CA5" w14:textId="77777777" w:rsidR="00EA59F7" w:rsidRPr="0016015A" w:rsidRDefault="00EA59F7" w:rsidP="001601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44"/>
          <w:szCs w:val="44"/>
          <w:lang w:val="uk-UA"/>
        </w:rPr>
        <w:t>Режим роботи</w:t>
      </w:r>
    </w:p>
    <w:p w14:paraId="1715792F" w14:textId="54C6FA6B" w:rsidR="00EA59F7" w:rsidRPr="0016015A" w:rsidRDefault="00EA59F7" w:rsidP="001601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  <w:lang w:val="uk-UA"/>
        </w:rPr>
      </w:pPr>
      <w:proofErr w:type="spellStart"/>
      <w:r>
        <w:rPr>
          <w:rFonts w:ascii="Times New Roman" w:hAnsi="Times New Roman"/>
          <w:b/>
          <w:bCs/>
          <w:color w:val="000000"/>
          <w:sz w:val="44"/>
          <w:szCs w:val="44"/>
          <w:lang w:val="uk-UA"/>
        </w:rPr>
        <w:t>Чаньківської</w:t>
      </w:r>
      <w:proofErr w:type="spellEnd"/>
      <w:r>
        <w:rPr>
          <w:rFonts w:ascii="Times New Roman" w:hAnsi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1976C8">
        <w:rPr>
          <w:rFonts w:ascii="Times New Roman" w:hAnsi="Times New Roman"/>
          <w:b/>
          <w:bCs/>
          <w:color w:val="000000"/>
          <w:sz w:val="44"/>
          <w:szCs w:val="44"/>
          <w:lang w:val="uk-UA"/>
        </w:rPr>
        <w:t>гімназії</w:t>
      </w:r>
    </w:p>
    <w:p w14:paraId="2DD6C1A3" w14:textId="5A74E4BE" w:rsidR="00EA59F7" w:rsidRDefault="00D81959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b/>
          <w:bCs/>
          <w:color w:val="000000"/>
          <w:sz w:val="44"/>
          <w:szCs w:val="44"/>
          <w:lang w:val="uk-UA"/>
        </w:rPr>
        <w:t>н</w:t>
      </w:r>
      <w:r w:rsidR="00FE06A8">
        <w:rPr>
          <w:rFonts w:ascii="Times New Roman" w:hAnsi="Times New Roman"/>
          <w:b/>
          <w:bCs/>
          <w:color w:val="000000"/>
          <w:sz w:val="44"/>
          <w:szCs w:val="44"/>
          <w:lang w:val="uk-UA"/>
        </w:rPr>
        <w:t>а 202</w:t>
      </w:r>
      <w:r w:rsidR="00D960C1">
        <w:rPr>
          <w:rFonts w:ascii="Times New Roman" w:hAnsi="Times New Roman"/>
          <w:b/>
          <w:bCs/>
          <w:color w:val="000000"/>
          <w:sz w:val="44"/>
          <w:szCs w:val="44"/>
          <w:lang w:val="uk-UA"/>
        </w:rPr>
        <w:t>5</w:t>
      </w:r>
      <w:r w:rsidR="00FE06A8">
        <w:rPr>
          <w:rFonts w:ascii="Times New Roman" w:hAnsi="Times New Roman"/>
          <w:b/>
          <w:bCs/>
          <w:color w:val="000000"/>
          <w:sz w:val="44"/>
          <w:szCs w:val="44"/>
          <w:lang w:val="uk-UA"/>
        </w:rPr>
        <w:t>-202</w:t>
      </w:r>
      <w:r w:rsidR="00D960C1">
        <w:rPr>
          <w:rFonts w:ascii="Times New Roman" w:hAnsi="Times New Roman"/>
          <w:b/>
          <w:bCs/>
          <w:color w:val="000000"/>
          <w:sz w:val="44"/>
          <w:szCs w:val="44"/>
          <w:lang w:val="uk-UA"/>
        </w:rPr>
        <w:t xml:space="preserve">6 </w:t>
      </w:r>
      <w:r w:rsidR="00EA59F7">
        <w:rPr>
          <w:rFonts w:ascii="Times New Roman" w:hAnsi="Times New Roman"/>
          <w:b/>
          <w:bCs/>
          <w:color w:val="000000"/>
          <w:sz w:val="44"/>
          <w:szCs w:val="44"/>
          <w:lang w:val="uk-UA"/>
        </w:rPr>
        <w:t>навчальний рік</w:t>
      </w:r>
    </w:p>
    <w:p w14:paraId="22CF6195" w14:textId="77777777" w:rsidR="00D80388" w:rsidRDefault="00D80388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DF6307" w14:textId="5AC64C39" w:rsidR="00EA59F7" w:rsidRDefault="00FE06A8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У 202</w:t>
      </w:r>
      <w:r w:rsidR="00D960C1">
        <w:rPr>
          <w:rFonts w:ascii="Times New Roman" w:hAnsi="Times New Roman"/>
          <w:color w:val="000000"/>
          <w:sz w:val="26"/>
          <w:szCs w:val="26"/>
          <w:lang w:val="uk-UA"/>
        </w:rPr>
        <w:t>5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-202</w:t>
      </w:r>
      <w:r w:rsidR="00D960C1">
        <w:rPr>
          <w:rFonts w:ascii="Times New Roman" w:hAnsi="Times New Roman"/>
          <w:color w:val="000000"/>
          <w:sz w:val="26"/>
          <w:szCs w:val="26"/>
          <w:lang w:val="uk-UA"/>
        </w:rPr>
        <w:t xml:space="preserve">6 </w:t>
      </w:r>
      <w:r w:rsidR="00EA59F7">
        <w:rPr>
          <w:rFonts w:ascii="Times New Roman" w:hAnsi="Times New Roman"/>
          <w:color w:val="000000"/>
          <w:sz w:val="26"/>
          <w:szCs w:val="26"/>
          <w:lang w:val="uk-UA"/>
        </w:rPr>
        <w:t>навчальному році навчальні заняття у школі організовуються за семестровою системою:</w:t>
      </w:r>
    </w:p>
    <w:p w14:paraId="7CE6CB79" w14:textId="1030EC51" w:rsidR="00EA59F7" w:rsidRPr="0059273E" w:rsidRDefault="00796A87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I семестр - з 01 вересня </w:t>
      </w:r>
      <w:r w:rsidR="00FE06A8">
        <w:rPr>
          <w:rFonts w:ascii="Times New Roman" w:hAnsi="Times New Roman"/>
          <w:color w:val="000000"/>
          <w:sz w:val="26"/>
          <w:szCs w:val="26"/>
          <w:lang w:val="uk-UA"/>
        </w:rPr>
        <w:t>202</w:t>
      </w:r>
      <w:r w:rsidR="00D960C1">
        <w:rPr>
          <w:rFonts w:ascii="Times New Roman" w:hAnsi="Times New Roman"/>
          <w:color w:val="000000"/>
          <w:sz w:val="26"/>
          <w:szCs w:val="26"/>
          <w:lang w:val="uk-UA"/>
        </w:rPr>
        <w:t>5</w:t>
      </w:r>
      <w:r w:rsidR="000C694B">
        <w:rPr>
          <w:rFonts w:ascii="Times New Roman" w:hAnsi="Times New Roman"/>
          <w:color w:val="000000"/>
          <w:sz w:val="26"/>
          <w:szCs w:val="26"/>
          <w:lang w:val="uk-UA"/>
        </w:rPr>
        <w:t xml:space="preserve"> року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по </w:t>
      </w:r>
      <w:r w:rsidR="004F49AD">
        <w:rPr>
          <w:rFonts w:ascii="Times New Roman" w:hAnsi="Times New Roman"/>
          <w:color w:val="000000"/>
          <w:sz w:val="26"/>
          <w:szCs w:val="26"/>
          <w:lang w:val="uk-UA"/>
        </w:rPr>
        <w:t xml:space="preserve">30 </w:t>
      </w:r>
      <w:r w:rsidR="00FE06A8">
        <w:rPr>
          <w:rFonts w:ascii="Times New Roman" w:hAnsi="Times New Roman"/>
          <w:color w:val="000000"/>
          <w:sz w:val="26"/>
          <w:szCs w:val="26"/>
          <w:lang w:val="uk-UA"/>
        </w:rPr>
        <w:t>грудня</w:t>
      </w:r>
      <w:r w:rsidR="000C694B">
        <w:rPr>
          <w:rFonts w:ascii="Times New Roman" w:hAnsi="Times New Roman"/>
          <w:color w:val="000000"/>
          <w:sz w:val="26"/>
          <w:szCs w:val="26"/>
          <w:lang w:val="uk-UA"/>
        </w:rPr>
        <w:t xml:space="preserve"> 202</w:t>
      </w:r>
      <w:r w:rsidR="00D960C1">
        <w:rPr>
          <w:rFonts w:ascii="Times New Roman" w:hAnsi="Times New Roman"/>
          <w:color w:val="000000"/>
          <w:sz w:val="26"/>
          <w:szCs w:val="26"/>
          <w:lang w:val="uk-UA"/>
        </w:rPr>
        <w:t>5</w:t>
      </w:r>
      <w:r w:rsidR="0009253A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A534E6">
        <w:rPr>
          <w:rFonts w:ascii="Times New Roman" w:hAnsi="Times New Roman"/>
          <w:color w:val="000000"/>
          <w:sz w:val="26"/>
          <w:szCs w:val="26"/>
          <w:lang w:val="uk-UA"/>
        </w:rPr>
        <w:t xml:space="preserve"> року;</w:t>
      </w:r>
    </w:p>
    <w:p w14:paraId="3D18C92F" w14:textId="2E01213D" w:rsidR="00EA59F7" w:rsidRPr="0059273E" w:rsidRDefault="00EA59F7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9273E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59273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9273E">
        <w:rPr>
          <w:rFonts w:ascii="Times New Roman" w:hAnsi="Times New Roman"/>
          <w:color w:val="000000"/>
          <w:sz w:val="26"/>
          <w:szCs w:val="26"/>
          <w:lang w:val="uk-UA"/>
        </w:rPr>
        <w:t xml:space="preserve">семестр - з </w:t>
      </w:r>
      <w:r w:rsidR="00FE06A8">
        <w:rPr>
          <w:rFonts w:ascii="Times New Roman" w:hAnsi="Times New Roman"/>
          <w:color w:val="000000"/>
          <w:sz w:val="26"/>
          <w:szCs w:val="26"/>
          <w:lang w:val="uk-UA"/>
        </w:rPr>
        <w:t>1</w:t>
      </w:r>
      <w:r w:rsidR="004F49AD">
        <w:rPr>
          <w:rFonts w:ascii="Times New Roman" w:hAnsi="Times New Roman"/>
          <w:color w:val="000000"/>
          <w:sz w:val="26"/>
          <w:szCs w:val="26"/>
          <w:lang w:val="uk-UA"/>
        </w:rPr>
        <w:t>6</w:t>
      </w:r>
      <w:r w:rsidRPr="0059273E">
        <w:rPr>
          <w:rFonts w:ascii="Times New Roman" w:hAnsi="Times New Roman"/>
          <w:color w:val="000000"/>
          <w:sz w:val="26"/>
          <w:szCs w:val="26"/>
          <w:lang w:val="uk-UA"/>
        </w:rPr>
        <w:t xml:space="preserve"> січня по </w:t>
      </w:r>
      <w:r w:rsidR="004F49AD">
        <w:rPr>
          <w:rFonts w:ascii="Times New Roman" w:hAnsi="Times New Roman"/>
          <w:color w:val="000000"/>
          <w:sz w:val="26"/>
          <w:szCs w:val="26"/>
          <w:lang w:val="uk-UA"/>
        </w:rPr>
        <w:t>31</w:t>
      </w:r>
      <w:r w:rsidR="00FE06A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4B7323">
        <w:rPr>
          <w:rFonts w:ascii="Times New Roman" w:hAnsi="Times New Roman"/>
          <w:color w:val="000000"/>
          <w:sz w:val="26"/>
          <w:szCs w:val="26"/>
          <w:lang w:val="uk-UA"/>
        </w:rPr>
        <w:t>травня</w:t>
      </w:r>
      <w:r w:rsidR="00FE06A8">
        <w:rPr>
          <w:rFonts w:ascii="Times New Roman" w:hAnsi="Times New Roman"/>
          <w:color w:val="000000"/>
          <w:sz w:val="26"/>
          <w:szCs w:val="26"/>
          <w:lang w:val="uk-UA"/>
        </w:rPr>
        <w:t xml:space="preserve"> 202</w:t>
      </w:r>
      <w:r w:rsidR="00D960C1">
        <w:rPr>
          <w:rFonts w:ascii="Times New Roman" w:hAnsi="Times New Roman"/>
          <w:color w:val="000000"/>
          <w:sz w:val="26"/>
          <w:szCs w:val="26"/>
          <w:lang w:val="uk-UA"/>
        </w:rPr>
        <w:t>6</w:t>
      </w:r>
      <w:r w:rsidR="0009253A">
        <w:rPr>
          <w:rFonts w:ascii="Times New Roman" w:hAnsi="Times New Roman"/>
          <w:color w:val="000000"/>
          <w:sz w:val="26"/>
          <w:szCs w:val="26"/>
          <w:lang w:val="uk-UA"/>
        </w:rPr>
        <w:t>року</w:t>
      </w:r>
    </w:p>
    <w:p w14:paraId="7AEADD06" w14:textId="77777777" w:rsidR="00EA59F7" w:rsidRPr="0059273E" w:rsidRDefault="00EA59F7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9273E">
        <w:rPr>
          <w:rFonts w:ascii="Times New Roman" w:hAnsi="Times New Roman"/>
          <w:color w:val="000000"/>
          <w:sz w:val="26"/>
          <w:szCs w:val="26"/>
          <w:lang w:val="uk-UA"/>
        </w:rPr>
        <w:t>Впродовж навчального року для учнів проводяться канікули:</w:t>
      </w:r>
    </w:p>
    <w:p w14:paraId="1F2E1DED" w14:textId="25E66D1F" w:rsidR="00EA59F7" w:rsidRPr="0059273E" w:rsidRDefault="00EA59F7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9273E">
        <w:rPr>
          <w:rFonts w:ascii="Times New Roman" w:hAnsi="Times New Roman"/>
          <w:color w:val="000000"/>
          <w:sz w:val="26"/>
          <w:szCs w:val="26"/>
          <w:lang w:val="uk-UA"/>
        </w:rPr>
        <w:t xml:space="preserve">Осінні: з </w:t>
      </w:r>
      <w:r w:rsidR="00753CC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FE06A8">
        <w:rPr>
          <w:rFonts w:ascii="Times New Roman" w:hAnsi="Times New Roman"/>
          <w:color w:val="000000"/>
          <w:sz w:val="26"/>
          <w:szCs w:val="26"/>
          <w:lang w:val="uk-UA"/>
        </w:rPr>
        <w:t>2</w:t>
      </w:r>
      <w:r w:rsidR="00D960C1">
        <w:rPr>
          <w:rFonts w:ascii="Times New Roman" w:hAnsi="Times New Roman"/>
          <w:color w:val="000000"/>
          <w:sz w:val="26"/>
          <w:szCs w:val="26"/>
          <w:lang w:val="uk-UA"/>
        </w:rPr>
        <w:t>7</w:t>
      </w:r>
      <w:r w:rsidR="00753CC9">
        <w:rPr>
          <w:rFonts w:ascii="Times New Roman" w:hAnsi="Times New Roman"/>
          <w:color w:val="000000"/>
          <w:sz w:val="26"/>
          <w:szCs w:val="26"/>
          <w:lang w:val="uk-UA"/>
        </w:rPr>
        <w:t xml:space="preserve"> жовтня по</w:t>
      </w:r>
      <w:r w:rsidR="00FC38D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B004E9">
        <w:rPr>
          <w:rFonts w:ascii="Times New Roman" w:hAnsi="Times New Roman"/>
          <w:color w:val="000000"/>
          <w:sz w:val="26"/>
          <w:szCs w:val="26"/>
          <w:lang w:val="uk-UA"/>
        </w:rPr>
        <w:t xml:space="preserve">02 листопада </w:t>
      </w:r>
      <w:r w:rsidR="00FE06A8">
        <w:rPr>
          <w:rFonts w:ascii="Times New Roman" w:hAnsi="Times New Roman"/>
          <w:color w:val="000000"/>
          <w:sz w:val="26"/>
          <w:szCs w:val="26"/>
          <w:lang w:val="uk-UA"/>
        </w:rPr>
        <w:t>202</w:t>
      </w:r>
      <w:r w:rsidR="00B004E9">
        <w:rPr>
          <w:rFonts w:ascii="Times New Roman" w:hAnsi="Times New Roman"/>
          <w:color w:val="000000"/>
          <w:sz w:val="26"/>
          <w:szCs w:val="26"/>
          <w:lang w:val="uk-UA"/>
        </w:rPr>
        <w:t>5</w:t>
      </w:r>
      <w:r w:rsidR="00A534E6">
        <w:rPr>
          <w:rFonts w:ascii="Times New Roman" w:hAnsi="Times New Roman"/>
          <w:color w:val="000000"/>
          <w:sz w:val="26"/>
          <w:szCs w:val="26"/>
          <w:lang w:val="uk-UA"/>
        </w:rPr>
        <w:t xml:space="preserve"> року;</w:t>
      </w:r>
    </w:p>
    <w:p w14:paraId="473ED28E" w14:textId="2E2F0787" w:rsidR="00EA59F7" w:rsidRPr="0059273E" w:rsidRDefault="00796A87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Зимові: з </w:t>
      </w:r>
      <w:r w:rsidR="00B004E9">
        <w:rPr>
          <w:rFonts w:ascii="Times New Roman" w:hAnsi="Times New Roman"/>
          <w:color w:val="000000"/>
          <w:sz w:val="26"/>
          <w:szCs w:val="26"/>
          <w:lang w:val="uk-UA"/>
        </w:rPr>
        <w:t>29</w:t>
      </w:r>
      <w:r w:rsidR="00FE06A8">
        <w:rPr>
          <w:rFonts w:ascii="Times New Roman" w:hAnsi="Times New Roman"/>
          <w:color w:val="000000"/>
          <w:sz w:val="26"/>
          <w:szCs w:val="26"/>
          <w:lang w:val="uk-UA"/>
        </w:rPr>
        <w:t xml:space="preserve"> грудня</w:t>
      </w:r>
      <w:r w:rsidR="0009253A">
        <w:rPr>
          <w:rFonts w:ascii="Times New Roman" w:hAnsi="Times New Roman"/>
          <w:color w:val="000000"/>
          <w:sz w:val="26"/>
          <w:szCs w:val="26"/>
          <w:lang w:val="uk-UA"/>
        </w:rPr>
        <w:t xml:space="preserve"> 202</w:t>
      </w:r>
      <w:r w:rsidR="00B004E9">
        <w:rPr>
          <w:rFonts w:ascii="Times New Roman" w:hAnsi="Times New Roman"/>
          <w:color w:val="000000"/>
          <w:sz w:val="26"/>
          <w:szCs w:val="26"/>
          <w:lang w:val="uk-UA"/>
        </w:rPr>
        <w:t xml:space="preserve">5 </w:t>
      </w:r>
      <w:r w:rsidR="00A534E6">
        <w:rPr>
          <w:rFonts w:ascii="Times New Roman" w:hAnsi="Times New Roman"/>
          <w:color w:val="000000"/>
          <w:sz w:val="26"/>
          <w:szCs w:val="26"/>
          <w:lang w:val="uk-UA"/>
        </w:rPr>
        <w:t xml:space="preserve">року </w:t>
      </w:r>
      <w:r w:rsidR="00EA59F7" w:rsidRPr="0059273E">
        <w:rPr>
          <w:rFonts w:ascii="Times New Roman" w:hAnsi="Times New Roman"/>
          <w:color w:val="000000"/>
          <w:sz w:val="26"/>
          <w:szCs w:val="26"/>
          <w:lang w:val="uk-UA"/>
        </w:rPr>
        <w:t xml:space="preserve">по </w:t>
      </w:r>
      <w:r w:rsidR="00B004E9">
        <w:rPr>
          <w:rFonts w:ascii="Times New Roman" w:hAnsi="Times New Roman"/>
          <w:color w:val="000000"/>
          <w:sz w:val="26"/>
          <w:szCs w:val="26"/>
          <w:lang w:val="uk-UA"/>
        </w:rPr>
        <w:t xml:space="preserve">11 </w:t>
      </w:r>
      <w:r w:rsidR="00EA59F7" w:rsidRPr="0059273E">
        <w:rPr>
          <w:rFonts w:ascii="Times New Roman" w:hAnsi="Times New Roman"/>
          <w:color w:val="000000"/>
          <w:sz w:val="26"/>
          <w:szCs w:val="26"/>
          <w:lang w:val="uk-UA"/>
        </w:rPr>
        <w:t>січня</w:t>
      </w:r>
      <w:r w:rsidR="00FE06A8">
        <w:rPr>
          <w:rFonts w:ascii="Times New Roman" w:hAnsi="Times New Roman"/>
          <w:color w:val="000000"/>
          <w:sz w:val="26"/>
          <w:szCs w:val="26"/>
          <w:lang w:val="uk-UA"/>
        </w:rPr>
        <w:t xml:space="preserve"> 202</w:t>
      </w:r>
      <w:r w:rsidR="00B004E9">
        <w:rPr>
          <w:rFonts w:ascii="Times New Roman" w:hAnsi="Times New Roman"/>
          <w:color w:val="000000"/>
          <w:sz w:val="26"/>
          <w:szCs w:val="26"/>
          <w:lang w:val="uk-UA"/>
        </w:rPr>
        <w:t xml:space="preserve">6 </w:t>
      </w:r>
      <w:r w:rsidR="00A534E6">
        <w:rPr>
          <w:rFonts w:ascii="Times New Roman" w:hAnsi="Times New Roman"/>
          <w:color w:val="000000"/>
          <w:sz w:val="26"/>
          <w:szCs w:val="26"/>
          <w:lang w:val="uk-UA"/>
        </w:rPr>
        <w:t>року;</w:t>
      </w:r>
    </w:p>
    <w:p w14:paraId="50207A09" w14:textId="73327416" w:rsidR="00EA59F7" w:rsidRPr="0059273E" w:rsidRDefault="00FE06A8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Весняні: з </w:t>
      </w:r>
      <w:r w:rsidR="007665CF">
        <w:rPr>
          <w:rFonts w:ascii="Times New Roman" w:hAnsi="Times New Roman"/>
          <w:color w:val="000000"/>
          <w:sz w:val="26"/>
          <w:szCs w:val="26"/>
          <w:lang w:val="uk-UA"/>
        </w:rPr>
        <w:t>2</w:t>
      </w:r>
      <w:r w:rsidR="00B004E9">
        <w:rPr>
          <w:rFonts w:ascii="Times New Roman" w:hAnsi="Times New Roman"/>
          <w:color w:val="000000"/>
          <w:sz w:val="26"/>
          <w:szCs w:val="26"/>
          <w:lang w:val="uk-UA"/>
        </w:rPr>
        <w:t xml:space="preserve">3 </w:t>
      </w:r>
      <w:r w:rsidR="00EA59F7" w:rsidRPr="0059273E">
        <w:rPr>
          <w:rFonts w:ascii="Times New Roman" w:hAnsi="Times New Roman"/>
          <w:color w:val="000000"/>
          <w:sz w:val="26"/>
          <w:szCs w:val="26"/>
          <w:lang w:val="uk-UA"/>
        </w:rPr>
        <w:t xml:space="preserve">березня по </w:t>
      </w:r>
      <w:r w:rsidR="00B004E9">
        <w:rPr>
          <w:rFonts w:ascii="Times New Roman" w:hAnsi="Times New Roman"/>
          <w:color w:val="000000"/>
          <w:sz w:val="26"/>
          <w:szCs w:val="26"/>
          <w:lang w:val="uk-UA"/>
        </w:rPr>
        <w:t>29 березня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202</w:t>
      </w:r>
      <w:r w:rsidR="00B004E9">
        <w:rPr>
          <w:rFonts w:ascii="Times New Roman" w:hAnsi="Times New Roman"/>
          <w:color w:val="000000"/>
          <w:sz w:val="26"/>
          <w:szCs w:val="26"/>
          <w:lang w:val="uk-UA"/>
        </w:rPr>
        <w:t>6</w:t>
      </w:r>
      <w:r w:rsidR="004B67AE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A534E6">
        <w:rPr>
          <w:rFonts w:ascii="Times New Roman" w:hAnsi="Times New Roman"/>
          <w:color w:val="000000"/>
          <w:sz w:val="26"/>
          <w:szCs w:val="26"/>
          <w:lang w:val="uk-UA"/>
        </w:rPr>
        <w:t>року.</w:t>
      </w:r>
    </w:p>
    <w:p w14:paraId="08F68D0E" w14:textId="77777777" w:rsidR="00EA59F7" w:rsidRDefault="00EA59F7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Навчальний заклад працює за 5-ти </w:t>
      </w:r>
      <w:r w:rsidR="00FE06A8">
        <w:rPr>
          <w:rFonts w:ascii="Times New Roman" w:hAnsi="Times New Roman"/>
          <w:color w:val="000000"/>
          <w:sz w:val="26"/>
          <w:szCs w:val="26"/>
          <w:lang w:val="uk-UA"/>
        </w:rPr>
        <w:t xml:space="preserve">денним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робочим тижнем в одну зміну.</w:t>
      </w:r>
    </w:p>
    <w:p w14:paraId="758E0722" w14:textId="7F43C60D" w:rsidR="00EA59F7" w:rsidRDefault="00EA59F7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Навчал</w:t>
      </w:r>
      <w:r w:rsidR="00D81959">
        <w:rPr>
          <w:rFonts w:ascii="Times New Roman" w:hAnsi="Times New Roman"/>
          <w:color w:val="000000"/>
          <w:sz w:val="26"/>
          <w:szCs w:val="26"/>
          <w:lang w:val="uk-UA"/>
        </w:rPr>
        <w:t>ьні заняття розпочинаються о 08.</w:t>
      </w:r>
      <w:r w:rsidR="00B004E9">
        <w:rPr>
          <w:rFonts w:ascii="Times New Roman" w:hAnsi="Times New Roman"/>
          <w:color w:val="000000"/>
          <w:sz w:val="26"/>
          <w:szCs w:val="26"/>
          <w:lang w:val="uk-UA"/>
        </w:rPr>
        <w:t>00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годині.</w:t>
      </w:r>
    </w:p>
    <w:p w14:paraId="64B49444" w14:textId="77777777" w:rsidR="00EA59F7" w:rsidRDefault="00EA59F7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  <w:lang w:val="uk-UA"/>
        </w:rPr>
        <w:t>Уроки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тривають: 1 клас - 35 хвилин;</w:t>
      </w:r>
    </w:p>
    <w:p w14:paraId="7EA8EAB6" w14:textId="0183AA65" w:rsidR="00EA59F7" w:rsidRDefault="00EA59F7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2-</w:t>
      </w:r>
      <w:r w:rsidR="00D960C1">
        <w:rPr>
          <w:rFonts w:ascii="Times New Roman" w:hAnsi="Times New Roman"/>
          <w:color w:val="000000"/>
          <w:sz w:val="26"/>
          <w:szCs w:val="26"/>
          <w:lang w:val="uk-UA"/>
        </w:rPr>
        <w:t>3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клас - 40 хвилин;</w:t>
      </w:r>
    </w:p>
    <w:p w14:paraId="31414B8B" w14:textId="0A49F02A" w:rsidR="00EA59F7" w:rsidRDefault="00A534E6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5-</w:t>
      </w:r>
      <w:r w:rsidR="00166392">
        <w:rPr>
          <w:rFonts w:ascii="Times New Roman" w:hAnsi="Times New Roman"/>
          <w:color w:val="000000"/>
          <w:sz w:val="26"/>
          <w:szCs w:val="26"/>
          <w:lang w:val="uk-UA"/>
        </w:rPr>
        <w:t>9</w:t>
      </w:r>
      <w:r w:rsidR="00EA59F7">
        <w:rPr>
          <w:rFonts w:ascii="Times New Roman" w:hAnsi="Times New Roman"/>
          <w:color w:val="000000"/>
          <w:sz w:val="26"/>
          <w:szCs w:val="26"/>
          <w:lang w:val="uk-UA"/>
        </w:rPr>
        <w:t xml:space="preserve"> клас - 45 хвилин.</w:t>
      </w:r>
    </w:p>
    <w:p w14:paraId="30FBDE0D" w14:textId="77777777" w:rsidR="00EA59F7" w:rsidRPr="004B67AE" w:rsidRDefault="00EA59F7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B67AE">
        <w:rPr>
          <w:rFonts w:ascii="Times New Roman" w:hAnsi="Times New Roman"/>
          <w:b/>
          <w:bCs/>
          <w:i/>
          <w:color w:val="000000"/>
          <w:sz w:val="26"/>
          <w:szCs w:val="26"/>
          <w:lang w:val="uk-UA"/>
        </w:rPr>
        <w:t>Наповнюваність класів</w:t>
      </w:r>
      <w:r w:rsidR="008A245C" w:rsidRPr="004B67AE">
        <w:rPr>
          <w:rFonts w:ascii="Times New Roman" w:hAnsi="Times New Roman"/>
          <w:b/>
          <w:bCs/>
          <w:i/>
          <w:color w:val="000000"/>
          <w:sz w:val="26"/>
          <w:szCs w:val="26"/>
          <w:lang w:val="uk-UA"/>
        </w:rPr>
        <w:t xml:space="preserve">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7"/>
        <w:gridCol w:w="2462"/>
        <w:gridCol w:w="2462"/>
        <w:gridCol w:w="2482"/>
      </w:tblGrid>
      <w:tr w:rsidR="00EA59F7" w:rsidRPr="004A2639" w14:paraId="2DD884B6" w14:textId="77777777" w:rsidTr="00E442EE">
        <w:trPr>
          <w:trHeight w:val="29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2684C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лас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801B4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624EB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ласи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30CA3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ількість</w:t>
            </w:r>
          </w:p>
        </w:tc>
      </w:tr>
      <w:tr w:rsidR="00EA59F7" w:rsidRPr="004A2639" w14:paraId="3E6557DC" w14:textId="77777777" w:rsidTr="00E442EE">
        <w:trPr>
          <w:trHeight w:val="28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7F622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A6326" w14:textId="4EB453DE" w:rsidR="00EA59F7" w:rsidRPr="004A2639" w:rsidRDefault="00D960C1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A78C1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7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756AE" w14:textId="4C49CFEB" w:rsidR="00EA59F7" w:rsidRPr="004A2639" w:rsidRDefault="00D960C1" w:rsidP="00D960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A59F7" w:rsidRPr="004A2639" w14:paraId="21FC5D55" w14:textId="77777777" w:rsidTr="00E442EE">
        <w:trPr>
          <w:trHeight w:val="28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85622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D2D91" w14:textId="2FAFECFF" w:rsidR="00EA59F7" w:rsidRPr="004A2639" w:rsidRDefault="00D960C1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9FE00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8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2163F" w14:textId="3770AFC1" w:rsidR="00EA59F7" w:rsidRPr="004A2639" w:rsidRDefault="00D960C1" w:rsidP="00D960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A59F7" w:rsidRPr="004A2639" w14:paraId="0799C07A" w14:textId="77777777" w:rsidTr="00E442EE">
        <w:trPr>
          <w:trHeight w:val="28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555AD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4B8D9" w14:textId="7765561E" w:rsidR="00EA59F7" w:rsidRPr="004A2639" w:rsidRDefault="00D960C1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41EFE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9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5DF05" w14:textId="60CE74C9" w:rsidR="00EA59F7" w:rsidRPr="004A2639" w:rsidRDefault="00D960C1" w:rsidP="00D960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EA59F7" w:rsidRPr="004A2639" w14:paraId="06BE49D2" w14:textId="77777777" w:rsidTr="00E442EE">
        <w:trPr>
          <w:trHeight w:val="28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9ACE3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A4C84" w14:textId="42E139C8" w:rsidR="00EA59F7" w:rsidRPr="004A2639" w:rsidRDefault="00D960C1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64BCE" w14:textId="392483DF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6EE3C" w14:textId="77777777" w:rsidR="00EA59F7" w:rsidRPr="004A2639" w:rsidRDefault="00FE06A8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EA59F7" w:rsidRPr="004A2639" w14:paraId="17F834AE" w14:textId="77777777" w:rsidTr="00E442EE">
        <w:trPr>
          <w:trHeight w:val="28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29E7B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6C06E" w14:textId="50C26001" w:rsidR="00EA59F7" w:rsidRPr="004A2639" w:rsidRDefault="00D960C1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11D72" w14:textId="48E3C3E0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35DF4" w14:textId="1AD10E74" w:rsidR="00EA59F7" w:rsidRPr="004A2639" w:rsidRDefault="007665CF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EA59F7" w:rsidRPr="004A2639" w14:paraId="12F02062" w14:textId="77777777" w:rsidTr="00E442EE">
        <w:trPr>
          <w:trHeight w:val="30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9C54A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265B4" w14:textId="0AE3CFC6" w:rsidR="00EA59F7" w:rsidRPr="004A2639" w:rsidRDefault="00D960C1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45840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A4905" w14:textId="756CBF8B" w:rsidR="00EA59F7" w:rsidRPr="004A2639" w:rsidRDefault="004B7323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D960C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</w:tbl>
    <w:p w14:paraId="211701BB" w14:textId="77777777" w:rsidR="008D4C65" w:rsidRDefault="008D4C65" w:rsidP="001601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u w:val="single"/>
          <w:lang w:val="uk-UA"/>
        </w:rPr>
      </w:pPr>
    </w:p>
    <w:p w14:paraId="0AAA2A45" w14:textId="77777777" w:rsidR="00EA59F7" w:rsidRPr="004B67AE" w:rsidRDefault="00EA59F7" w:rsidP="001601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B67AE">
        <w:rPr>
          <w:rFonts w:ascii="Times New Roman" w:hAnsi="Times New Roman"/>
          <w:b/>
          <w:i/>
          <w:color w:val="000000"/>
          <w:sz w:val="26"/>
          <w:szCs w:val="26"/>
          <w:lang w:val="uk-UA"/>
        </w:rPr>
        <w:t>Режим роботи учнів 1 класу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2"/>
        <w:gridCol w:w="2712"/>
        <w:gridCol w:w="2707"/>
        <w:gridCol w:w="2065"/>
      </w:tblGrid>
      <w:tr w:rsidR="00EA59F7" w:rsidRPr="004A2639" w14:paraId="7B81126A" w14:textId="77777777" w:rsidTr="00E442EE">
        <w:trPr>
          <w:trHeight w:val="298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4498C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64758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очат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BB962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інець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3CA33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ерерва</w:t>
            </w:r>
          </w:p>
        </w:tc>
      </w:tr>
      <w:tr w:rsidR="00EA59F7" w:rsidRPr="004A2639" w14:paraId="2B1E30D8" w14:textId="77777777" w:rsidTr="00E442EE">
        <w:trPr>
          <w:trHeight w:val="28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C7182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1 урок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B4B96" w14:textId="57DD4B2F" w:rsidR="00EA59F7" w:rsidRPr="00D81959" w:rsidRDefault="00D81959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F9EA5" w14:textId="32B9EBF4" w:rsidR="00EA59F7" w:rsidRPr="00D81959" w:rsidRDefault="001D46B4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35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6022D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хв</w:t>
            </w:r>
          </w:p>
        </w:tc>
      </w:tr>
      <w:tr w:rsidR="00EA59F7" w:rsidRPr="004A2639" w14:paraId="3FA6FE14" w14:textId="77777777" w:rsidTr="00E442EE">
        <w:trPr>
          <w:trHeight w:val="288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4A6A9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урок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A7338" w14:textId="0506FEB0" w:rsidR="00EA59F7" w:rsidRPr="00D81959" w:rsidRDefault="001D46B4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5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2EC4F" w14:textId="7A5AE081" w:rsidR="00EA59F7" w:rsidRPr="00D81959" w:rsidRDefault="001D46B4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058AE" w14:textId="77777777" w:rsidR="00EA59F7" w:rsidRPr="004A2639" w:rsidRDefault="0021110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3</w:t>
            </w:r>
            <w:r w:rsidR="00796A8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  <w:r w:rsidR="00EA59F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хв</w:t>
            </w:r>
          </w:p>
        </w:tc>
      </w:tr>
      <w:tr w:rsidR="00EA59F7" w:rsidRPr="004A2639" w14:paraId="4C54D8CA" w14:textId="77777777" w:rsidTr="00E442EE">
        <w:trPr>
          <w:trHeight w:val="288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E0A34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 урок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A2491" w14:textId="6EB15D0F" w:rsidR="00EA59F7" w:rsidRPr="00D81959" w:rsidRDefault="00796A8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98094" w14:textId="7EA9CEFB" w:rsidR="00EA59F7" w:rsidRPr="00D81959" w:rsidRDefault="0021110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0.35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6868E" w14:textId="77777777" w:rsidR="00EA59F7" w:rsidRPr="004A2639" w:rsidRDefault="0021110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30</w:t>
            </w:r>
            <w:r w:rsidR="00EA59F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хв</w:t>
            </w:r>
          </w:p>
        </w:tc>
      </w:tr>
      <w:tr w:rsidR="00EA59F7" w:rsidRPr="004A2639" w14:paraId="2FC58801" w14:textId="77777777" w:rsidTr="00E442EE">
        <w:trPr>
          <w:trHeight w:val="288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DAA1A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урок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396CB" w14:textId="4BC07BBA" w:rsidR="00EA59F7" w:rsidRPr="00D81959" w:rsidRDefault="00D81959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C9A3A" w14:textId="1110D0FC" w:rsidR="00EA59F7" w:rsidRPr="00D81959" w:rsidRDefault="0021110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1.40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56A8E" w14:textId="77777777" w:rsidR="00EA59F7" w:rsidRPr="004A2639" w:rsidRDefault="0021110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  <w:r w:rsidR="00BA70E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  <w:r w:rsidR="00EA59F7" w:rsidRPr="004A263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EA59F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хв</w:t>
            </w:r>
          </w:p>
        </w:tc>
      </w:tr>
      <w:tr w:rsidR="00EA59F7" w:rsidRPr="004A2639" w14:paraId="7A3AA527" w14:textId="77777777" w:rsidTr="00E442EE">
        <w:trPr>
          <w:trHeight w:val="298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F4D9A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урок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0F27A" w14:textId="2F49CB7E" w:rsidR="00EA59F7" w:rsidRPr="00D81959" w:rsidRDefault="00D81959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2EA84" w14:textId="51EC8C27" w:rsidR="00EA59F7" w:rsidRPr="00D81959" w:rsidRDefault="00D81959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2.35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BACA3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9F7" w:rsidRPr="004A2639" w14:paraId="7A6ED97F" w14:textId="77777777" w:rsidTr="00E442EE">
        <w:trPr>
          <w:trHeight w:val="259"/>
        </w:trPr>
        <w:tc>
          <w:tcPr>
            <w:tcW w:w="272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6DED55C" w14:textId="77777777" w:rsidR="008D4C65" w:rsidRPr="008D4C65" w:rsidRDefault="008D4C65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DABFE92" w14:textId="77777777" w:rsidR="004B67AE" w:rsidRDefault="004B67AE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14:paraId="6A51D9D7" w14:textId="0BF39E06" w:rsidR="00EA59F7" w:rsidRPr="004B67AE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7A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val="uk-UA"/>
              </w:rPr>
              <w:t>Режим роботи учнів 2-</w:t>
            </w:r>
            <w:r w:rsidR="001D46B4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val="uk-UA"/>
              </w:rPr>
              <w:t>3</w:t>
            </w:r>
            <w:r w:rsidRPr="004B67A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val="uk-UA"/>
              </w:rPr>
              <w:t xml:space="preserve"> класі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11EECCA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9F7" w:rsidRPr="004A2639" w14:paraId="1AD51222" w14:textId="77777777" w:rsidTr="00E442EE">
        <w:trPr>
          <w:trHeight w:val="288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ACE5B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B3E38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очат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EB6EB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інець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C47A3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ерерва</w:t>
            </w:r>
          </w:p>
        </w:tc>
      </w:tr>
      <w:tr w:rsidR="00211107" w:rsidRPr="004A2639" w14:paraId="26570AA8" w14:textId="77777777" w:rsidTr="00E442EE">
        <w:trPr>
          <w:trHeight w:val="288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554A0" w14:textId="77777777" w:rsidR="00211107" w:rsidRPr="004A2639" w:rsidRDefault="0021110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1 урок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C79C1" w14:textId="33DBA7C2" w:rsidR="00211107" w:rsidRPr="00D81959" w:rsidRDefault="00211107" w:rsidP="00A01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7D63A" w14:textId="4E799995" w:rsidR="00211107" w:rsidRPr="00D81959" w:rsidRDefault="001D46B4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40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2453C" w14:textId="77777777" w:rsidR="00211107" w:rsidRPr="00211107" w:rsidRDefault="0021110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хв</w:t>
            </w:r>
          </w:p>
        </w:tc>
      </w:tr>
      <w:tr w:rsidR="00211107" w:rsidRPr="004A2639" w14:paraId="0416F932" w14:textId="77777777" w:rsidTr="00E442EE">
        <w:trPr>
          <w:trHeight w:val="28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08C2B" w14:textId="77777777" w:rsidR="00211107" w:rsidRPr="004A2639" w:rsidRDefault="0021110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урок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E5637" w14:textId="6B4E6793" w:rsidR="00211107" w:rsidRPr="00D81959" w:rsidRDefault="001D46B4" w:rsidP="00A01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5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E5AEA" w14:textId="74052841" w:rsidR="00211107" w:rsidRPr="00D81959" w:rsidRDefault="001D46B4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35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2A23E" w14:textId="77777777" w:rsidR="00211107" w:rsidRPr="00211107" w:rsidRDefault="0021110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 хв</w:t>
            </w:r>
          </w:p>
        </w:tc>
      </w:tr>
      <w:tr w:rsidR="00211107" w:rsidRPr="004A2639" w14:paraId="083F9BBB" w14:textId="77777777" w:rsidTr="00E442EE">
        <w:trPr>
          <w:trHeight w:val="288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2B062" w14:textId="77777777" w:rsidR="00211107" w:rsidRPr="004A2639" w:rsidRDefault="0021110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 урок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56270" w14:textId="2A50F5D3" w:rsidR="00211107" w:rsidRPr="00D81959" w:rsidRDefault="001D46B4" w:rsidP="00A01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E3D6E" w14:textId="25C44A6D" w:rsidR="00211107" w:rsidRPr="00926905" w:rsidRDefault="0021110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0.40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7658D" w14:textId="77777777" w:rsidR="00211107" w:rsidRPr="00211107" w:rsidRDefault="0021110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 хв</w:t>
            </w:r>
          </w:p>
        </w:tc>
      </w:tr>
      <w:tr w:rsidR="00211107" w:rsidRPr="004A2639" w14:paraId="17E6295B" w14:textId="77777777" w:rsidTr="00211107">
        <w:trPr>
          <w:trHeight w:val="65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61B2F" w14:textId="77777777" w:rsidR="00211107" w:rsidRPr="004A2639" w:rsidRDefault="0021110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урок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D856C" w14:textId="088C4CE5" w:rsidR="00211107" w:rsidRPr="00D81959" w:rsidRDefault="00211107" w:rsidP="00A01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1.0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449EE" w14:textId="4008B14B" w:rsidR="00211107" w:rsidRPr="00926905" w:rsidRDefault="0021110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1.45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4E872" w14:textId="77777777" w:rsidR="00211107" w:rsidRPr="00211107" w:rsidRDefault="0021110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хв</w:t>
            </w:r>
          </w:p>
        </w:tc>
      </w:tr>
      <w:tr w:rsidR="00211107" w:rsidRPr="004A2639" w14:paraId="5E4891FB" w14:textId="77777777" w:rsidTr="00E442EE">
        <w:trPr>
          <w:trHeight w:val="29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D5246" w14:textId="77777777" w:rsidR="00211107" w:rsidRPr="004A2639" w:rsidRDefault="0021110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урок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A3131" w14:textId="440FA1AC" w:rsidR="00211107" w:rsidRPr="00D81959" w:rsidRDefault="00211107" w:rsidP="00A019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DFA4C" w14:textId="23BB9C22" w:rsidR="00211107" w:rsidRPr="00926905" w:rsidRDefault="0021110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2.40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7F2C1" w14:textId="77777777" w:rsidR="00211107" w:rsidRPr="004A2639" w:rsidRDefault="0021110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15290C" w14:textId="77777777" w:rsidR="00EA59F7" w:rsidRDefault="00EA59F7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uk-UA"/>
        </w:rPr>
      </w:pPr>
    </w:p>
    <w:p w14:paraId="43D46330" w14:textId="77777777" w:rsidR="00D80388" w:rsidRDefault="00D80388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</w:p>
    <w:p w14:paraId="45EDFA42" w14:textId="77777777" w:rsidR="0009253A" w:rsidRDefault="0009253A" w:rsidP="004B67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  <w:lang w:val="uk-UA"/>
        </w:rPr>
      </w:pPr>
    </w:p>
    <w:p w14:paraId="55A69D4D" w14:textId="77777777" w:rsidR="0009253A" w:rsidRDefault="0009253A" w:rsidP="004B67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  <w:lang w:val="uk-UA"/>
        </w:rPr>
      </w:pPr>
    </w:p>
    <w:p w14:paraId="73ED7F51" w14:textId="46D1E151" w:rsidR="00D80388" w:rsidRPr="004B67AE" w:rsidRDefault="00D313EF" w:rsidP="004B67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  <w:lang w:val="uk-UA"/>
        </w:rPr>
      </w:pPr>
      <w:r w:rsidRPr="004B67AE">
        <w:rPr>
          <w:rFonts w:ascii="Times New Roman" w:hAnsi="Times New Roman"/>
          <w:b/>
          <w:i/>
          <w:color w:val="000000"/>
          <w:sz w:val="26"/>
          <w:szCs w:val="26"/>
          <w:lang w:val="uk-UA"/>
        </w:rPr>
        <w:t>Режим роботи учнів 5-</w:t>
      </w:r>
      <w:r w:rsidR="004B7323">
        <w:rPr>
          <w:rFonts w:ascii="Times New Roman" w:hAnsi="Times New Roman"/>
          <w:b/>
          <w:i/>
          <w:color w:val="000000"/>
          <w:sz w:val="26"/>
          <w:szCs w:val="26"/>
          <w:lang w:val="uk-UA"/>
        </w:rPr>
        <w:t>9</w:t>
      </w:r>
      <w:r w:rsidR="00EA59F7" w:rsidRPr="004B67AE">
        <w:rPr>
          <w:rFonts w:ascii="Times New Roman" w:hAnsi="Times New Roman"/>
          <w:b/>
          <w:i/>
          <w:color w:val="000000"/>
          <w:sz w:val="26"/>
          <w:szCs w:val="26"/>
          <w:lang w:val="uk-UA"/>
        </w:rPr>
        <w:t xml:space="preserve"> класів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4"/>
        <w:gridCol w:w="782"/>
        <w:gridCol w:w="2727"/>
        <w:gridCol w:w="1555"/>
        <w:gridCol w:w="1176"/>
        <w:gridCol w:w="2032"/>
      </w:tblGrid>
      <w:tr w:rsidR="00EA59F7" w:rsidRPr="004A2639" w14:paraId="796E3647" w14:textId="77777777" w:rsidTr="00E442EE">
        <w:trPr>
          <w:trHeight w:val="278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93A394A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4B741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71DB1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AEA6A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інець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FB98E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ерва</w:t>
            </w:r>
          </w:p>
        </w:tc>
      </w:tr>
      <w:tr w:rsidR="00EA59F7" w:rsidRPr="004A2639" w14:paraId="074A6252" w14:textId="77777777" w:rsidTr="00E442EE">
        <w:trPr>
          <w:trHeight w:val="288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4253CC1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86E6F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18C9D" w14:textId="3B582C2B" w:rsidR="00EA59F7" w:rsidRPr="00926905" w:rsidRDefault="00926905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70C3947" w14:textId="37C7638B" w:rsidR="00EA59F7" w:rsidRPr="00926905" w:rsidRDefault="00926905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8.45</w:t>
            </w: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E3541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DDDFF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в</w:t>
            </w:r>
          </w:p>
        </w:tc>
      </w:tr>
      <w:tr w:rsidR="00EA59F7" w:rsidRPr="004A2639" w14:paraId="17484B2B" w14:textId="77777777" w:rsidTr="00E442EE">
        <w:trPr>
          <w:trHeight w:val="278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BAA9FBB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EAEC2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342EA" w14:textId="3B388551" w:rsidR="00EA59F7" w:rsidRPr="00926905" w:rsidRDefault="00926905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8.55</w:t>
            </w: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AB6FD" w14:textId="7EDF9F7D" w:rsidR="00EA59F7" w:rsidRPr="00926905" w:rsidRDefault="001D46B4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35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AF9A6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в</w:t>
            </w:r>
          </w:p>
        </w:tc>
      </w:tr>
      <w:tr w:rsidR="00EA59F7" w:rsidRPr="004A2639" w14:paraId="62B76CA0" w14:textId="77777777" w:rsidTr="00E442EE">
        <w:trPr>
          <w:trHeight w:val="283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B787FBF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 урок</w:t>
            </w: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99508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73B29" w14:textId="4A1C06D5" w:rsidR="00EA59F7" w:rsidRPr="00926905" w:rsidRDefault="00926905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552E9" w14:textId="2E8860EC" w:rsidR="00EA59F7" w:rsidRPr="00926905" w:rsidRDefault="00926905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0.4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A8545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в</w:t>
            </w:r>
          </w:p>
        </w:tc>
      </w:tr>
      <w:tr w:rsidR="00EA59F7" w:rsidRPr="004A2639" w14:paraId="3BD0EBE8" w14:textId="77777777" w:rsidTr="00E442EE">
        <w:trPr>
          <w:trHeight w:val="283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1CF17AF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C5B14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F0B8B" w14:textId="0A5CA2A6" w:rsidR="00EA59F7" w:rsidRPr="00926905" w:rsidRDefault="00926905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AC850" w14:textId="50628BE6" w:rsidR="00EA59F7" w:rsidRPr="00926905" w:rsidRDefault="00926905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1.45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35F6E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в</w:t>
            </w:r>
          </w:p>
        </w:tc>
      </w:tr>
      <w:tr w:rsidR="00EA59F7" w:rsidRPr="004A2639" w14:paraId="4B8B2BA7" w14:textId="77777777" w:rsidTr="00E442EE">
        <w:trPr>
          <w:trHeight w:val="283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8F7012A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498F4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C834F" w14:textId="490CC770" w:rsidR="00EA59F7" w:rsidRPr="00926905" w:rsidRDefault="00926905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65028" w14:textId="58F90A60" w:rsidR="00EA59F7" w:rsidRPr="00926905" w:rsidRDefault="00926905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2.45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DDBEF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в</w:t>
            </w:r>
          </w:p>
        </w:tc>
      </w:tr>
      <w:tr w:rsidR="00EA59F7" w:rsidRPr="004A2639" w14:paraId="306F6D0A" w14:textId="77777777" w:rsidTr="00E442EE">
        <w:trPr>
          <w:trHeight w:val="283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516789D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 урок</w:t>
            </w: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DFBCC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19601" w14:textId="20268BDE" w:rsidR="00EA59F7" w:rsidRPr="00926905" w:rsidRDefault="00926905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2.55</w:t>
            </w: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4767B" w14:textId="5A026CB2" w:rsidR="00EA59F7" w:rsidRPr="00926905" w:rsidRDefault="00926905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3.4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24FE3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в</w:t>
            </w:r>
          </w:p>
        </w:tc>
      </w:tr>
      <w:tr w:rsidR="00EA59F7" w:rsidRPr="004A2639" w14:paraId="7F124E1A" w14:textId="77777777" w:rsidTr="00E442EE">
        <w:trPr>
          <w:trHeight w:val="30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DB6ED9A" w14:textId="77777777" w:rsidR="00EA59F7" w:rsidRPr="00926905" w:rsidRDefault="0016015A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 урок</w:t>
            </w: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60609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25FFD" w14:textId="088F4C3A" w:rsidR="00EA59F7" w:rsidRPr="00926905" w:rsidRDefault="00926905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3.50</w:t>
            </w: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922C9" w14:textId="620F5A37" w:rsidR="00EA59F7" w:rsidRPr="00926905" w:rsidRDefault="00926905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D46B4">
              <w:rPr>
                <w:rFonts w:ascii="Times New Roman" w:hAnsi="Times New Roman"/>
                <w:sz w:val="24"/>
                <w:szCs w:val="24"/>
                <w:lang w:val="uk-UA"/>
              </w:rPr>
              <w:t>4.35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8437F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4B3C05" w14:textId="77777777" w:rsidR="00EA59F7" w:rsidRDefault="00EA59F7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uk-UA"/>
        </w:rPr>
      </w:pPr>
    </w:p>
    <w:p w14:paraId="6D4A8054" w14:textId="77777777" w:rsidR="0009253A" w:rsidRDefault="0009253A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uk-UA"/>
        </w:rPr>
      </w:pPr>
    </w:p>
    <w:p w14:paraId="5E2A01BD" w14:textId="77777777" w:rsidR="0009253A" w:rsidRDefault="0009253A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uk-UA"/>
        </w:rPr>
      </w:pPr>
    </w:p>
    <w:p w14:paraId="0C9186CE" w14:textId="77777777" w:rsidR="00EA59F7" w:rsidRPr="0009253A" w:rsidRDefault="00EA59F7" w:rsidP="000925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  <w:lang w:val="uk-UA"/>
        </w:rPr>
      </w:pPr>
      <w:r w:rsidRPr="0009253A">
        <w:rPr>
          <w:rFonts w:ascii="Times New Roman" w:hAnsi="Times New Roman"/>
          <w:b/>
          <w:i/>
          <w:color w:val="000000"/>
          <w:sz w:val="26"/>
          <w:szCs w:val="26"/>
          <w:lang w:val="uk-UA"/>
        </w:rPr>
        <w:t>Організація харчування</w:t>
      </w:r>
    </w:p>
    <w:p w14:paraId="45ED49D4" w14:textId="742CCF5D" w:rsidR="00EA59F7" w:rsidRDefault="00271681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10.05</w:t>
      </w:r>
      <w:r w:rsidR="00EA59F7">
        <w:rPr>
          <w:rFonts w:ascii="Times New Roman" w:hAnsi="Times New Roman"/>
          <w:color w:val="000000"/>
          <w:sz w:val="26"/>
          <w:szCs w:val="26"/>
          <w:lang w:val="uk-UA"/>
        </w:rPr>
        <w:t xml:space="preserve"> - обід 1-</w:t>
      </w:r>
      <w:r w:rsidR="00D960C1">
        <w:rPr>
          <w:rFonts w:ascii="Times New Roman" w:hAnsi="Times New Roman"/>
          <w:color w:val="000000"/>
          <w:sz w:val="26"/>
          <w:szCs w:val="26"/>
          <w:lang w:val="uk-UA"/>
        </w:rPr>
        <w:t>3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uk-UA"/>
        </w:rPr>
        <w:t>кл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, 10.10 - </w:t>
      </w:r>
      <w:r w:rsidR="00EA59F7">
        <w:rPr>
          <w:rFonts w:ascii="Times New Roman" w:hAnsi="Times New Roman"/>
          <w:color w:val="000000"/>
          <w:sz w:val="26"/>
          <w:szCs w:val="26"/>
          <w:lang w:val="uk-UA"/>
        </w:rPr>
        <w:t>5 клас</w:t>
      </w:r>
      <w:r w:rsidR="00EA59F7">
        <w:rPr>
          <w:rFonts w:ascii="Arial" w:hAnsi="Arial" w:cs="Arial"/>
          <w:color w:val="000000"/>
          <w:sz w:val="26"/>
          <w:szCs w:val="26"/>
          <w:lang w:val="uk-UA"/>
        </w:rPr>
        <w:t xml:space="preserve">                                              </w:t>
      </w:r>
      <w:r>
        <w:rPr>
          <w:rFonts w:ascii="Times New Roman" w:hAnsi="Arial"/>
          <w:color w:val="000000"/>
          <w:sz w:val="26"/>
          <w:szCs w:val="26"/>
          <w:lang w:val="uk-UA"/>
        </w:rPr>
        <w:t>11.1</w:t>
      </w:r>
      <w:r w:rsidR="00EA59F7">
        <w:rPr>
          <w:rFonts w:ascii="Times New Roman" w:hAnsi="Arial"/>
          <w:color w:val="000000"/>
          <w:sz w:val="26"/>
          <w:szCs w:val="26"/>
          <w:lang w:val="uk-UA"/>
        </w:rPr>
        <w:t xml:space="preserve">5- </w:t>
      </w:r>
      <w:r w:rsidR="00EA59F7">
        <w:rPr>
          <w:rFonts w:ascii="Times New Roman" w:hAnsi="Times New Roman"/>
          <w:color w:val="000000"/>
          <w:sz w:val="26"/>
          <w:szCs w:val="26"/>
          <w:lang w:val="uk-UA"/>
        </w:rPr>
        <w:t>обід 6-</w:t>
      </w:r>
      <w:r w:rsidR="00166392">
        <w:rPr>
          <w:rFonts w:ascii="Times New Roman" w:hAnsi="Times New Roman"/>
          <w:color w:val="000000"/>
          <w:sz w:val="26"/>
          <w:szCs w:val="26"/>
          <w:lang w:val="uk-UA"/>
        </w:rPr>
        <w:t xml:space="preserve">9 </w:t>
      </w:r>
      <w:r w:rsidR="00EA59F7">
        <w:rPr>
          <w:rFonts w:ascii="Times New Roman" w:hAnsi="Times New Roman"/>
          <w:color w:val="000000"/>
          <w:sz w:val="26"/>
          <w:szCs w:val="26"/>
          <w:lang w:val="uk-UA"/>
        </w:rPr>
        <w:t xml:space="preserve"> клас</w:t>
      </w:r>
    </w:p>
    <w:p w14:paraId="3B361E50" w14:textId="77777777" w:rsidR="00EA59F7" w:rsidRDefault="00EA59F7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635A3CD" w14:textId="77777777" w:rsidR="0009253A" w:rsidRPr="0009253A" w:rsidRDefault="0009253A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2D9C6E9" w14:textId="77777777" w:rsidR="004B67AE" w:rsidRDefault="00EA59F7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Times New Roman" w:cs="Arial"/>
          <w:color w:val="000000"/>
          <w:sz w:val="26"/>
          <w:szCs w:val="26"/>
          <w:lang w:val="uk-UA"/>
        </w:rPr>
      </w:pPr>
      <w:r>
        <w:rPr>
          <w:rFonts w:ascii="Arial" w:hAnsi="Times New Roman" w:cs="Arial"/>
          <w:color w:val="000000"/>
          <w:sz w:val="26"/>
          <w:szCs w:val="26"/>
          <w:lang w:val="uk-UA"/>
        </w:rPr>
        <w:t xml:space="preserve">      </w:t>
      </w:r>
    </w:p>
    <w:p w14:paraId="27B0D7E0" w14:textId="3CF53B0C" w:rsidR="00EA59F7" w:rsidRDefault="00EA59F7" w:rsidP="004B67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Arial" w:hAnsi="Times New Roman" w:cs="Arial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У першому класі домашні завдання не задаються. Обсяг домашніх завдань має бути таким, щоб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витрати часу на їх виконання не перевищували у 2-му класі - 45 хвилин, у 3-му - 1год. 10 хв., у 4-му -1 год.30 хв., у 5-6-му- 2,5 год., у 7-9-му - 3 год. У 2-4 класах домашні завдання не задаються на святкові і вихідні дні.</w:t>
      </w:r>
    </w:p>
    <w:p w14:paraId="46567056" w14:textId="77777777" w:rsidR="0009253A" w:rsidRDefault="0009253A" w:rsidP="004B67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14:paraId="7D206369" w14:textId="77777777" w:rsidR="00540C62" w:rsidRDefault="00540C62" w:rsidP="00EA59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805"/>
        <w:gridCol w:w="1819"/>
        <w:gridCol w:w="1810"/>
        <w:gridCol w:w="1819"/>
        <w:gridCol w:w="1829"/>
      </w:tblGrid>
      <w:tr w:rsidR="00EA59F7" w:rsidRPr="004A2639" w14:paraId="100AB323" w14:textId="77777777" w:rsidTr="00E442EE">
        <w:trPr>
          <w:trHeight w:val="245"/>
        </w:trPr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E92C0FB" w14:textId="77777777" w:rsidR="00EA59F7" w:rsidRPr="00271681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8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F02578B" w14:textId="77777777" w:rsidR="00EA59F7" w:rsidRDefault="004B67AE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                     С</w:t>
            </w:r>
            <w:r w:rsidR="00EA59F7" w:rsidRPr="0027168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умарна кількість годин тижневого навантаження:</w:t>
            </w:r>
          </w:p>
          <w:p w14:paraId="57E53AB9" w14:textId="77777777" w:rsidR="004B67AE" w:rsidRPr="00271681" w:rsidRDefault="004B67AE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A59F7" w:rsidRPr="004A2639" w14:paraId="7387D2F9" w14:textId="77777777" w:rsidTr="00E442EE">
        <w:trPr>
          <w:trHeight w:val="56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6F6B9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3C2BE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варіатив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кладова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2BAF4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ріативна складов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B0ADE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CB399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варіатив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кладов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2E354" w14:textId="77777777" w:rsidR="00EA59F7" w:rsidRPr="004A2639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ріативна складова</w:t>
            </w:r>
          </w:p>
        </w:tc>
      </w:tr>
      <w:tr w:rsidR="00EA59F7" w:rsidRPr="006D1DFC" w14:paraId="55200799" w14:textId="77777777" w:rsidTr="00E442EE">
        <w:trPr>
          <w:trHeight w:val="288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582E8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BE037" w14:textId="48EA6F92" w:rsidR="00EA59F7" w:rsidRPr="006D1DFC" w:rsidRDefault="00D960C1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D46B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560F8" w14:textId="0204E76C" w:rsidR="00EA59F7" w:rsidRPr="00D960C1" w:rsidRDefault="00D960C1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5CC69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F821B" w14:textId="292E28C7" w:rsidR="00EA59F7" w:rsidRPr="006D1DFC" w:rsidRDefault="003741FE" w:rsidP="00374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1DFC">
              <w:rPr>
                <w:rFonts w:ascii="Times New Roman" w:hAnsi="Times New Roman"/>
                <w:color w:val="000000"/>
                <w:lang w:val="uk-UA"/>
              </w:rPr>
              <w:t>3</w:t>
            </w:r>
            <w:r w:rsidR="00D960C1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F14DB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59F7" w:rsidRPr="006D1DFC" w14:paraId="7182C923" w14:textId="77777777" w:rsidTr="00E442EE">
        <w:trPr>
          <w:trHeight w:val="283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063F4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76CA4" w14:textId="77777777" w:rsidR="00EA59F7" w:rsidRPr="007542E5" w:rsidRDefault="00EA59F7" w:rsidP="00574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565A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FCA16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8873C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8C917" w14:textId="09264BE1" w:rsidR="00EA59F7" w:rsidRPr="006D1DFC" w:rsidRDefault="003741FE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 w:rsidR="00D960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724FC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59F7" w:rsidRPr="006D1DFC" w14:paraId="45B5AB0F" w14:textId="77777777" w:rsidTr="00E442EE">
        <w:trPr>
          <w:trHeight w:val="288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B2BA4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60A05" w14:textId="77777777" w:rsidR="00EA59F7" w:rsidRPr="006D1DFC" w:rsidRDefault="00EA59F7" w:rsidP="00574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D313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B3AAF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70F63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60B33" w14:textId="444F5832" w:rsidR="00EA59F7" w:rsidRPr="006D1DFC" w:rsidRDefault="00D1300A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 w:rsidR="001D46B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8933E" w14:textId="25AA3A69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960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A59F7" w:rsidRPr="006D1DFC" w14:paraId="286689D1" w14:textId="77777777" w:rsidTr="00E442EE">
        <w:trPr>
          <w:trHeight w:val="293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029E6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45963" w14:textId="20A15D86" w:rsidR="00EA59F7" w:rsidRPr="006D1DFC" w:rsidRDefault="00D960C1" w:rsidP="005744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5F5F9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9FE1D" w14:textId="1B592F52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68244" w14:textId="6C412C9B" w:rsidR="00EA59F7" w:rsidRPr="006D1DFC" w:rsidRDefault="00EA59F7" w:rsidP="00374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03B79" w14:textId="5954006F" w:rsidR="00EA59F7" w:rsidRPr="00FD29FB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59F7" w:rsidRPr="006D1DFC" w14:paraId="2722767A" w14:textId="77777777" w:rsidTr="00E442EE">
        <w:trPr>
          <w:trHeight w:val="288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1F052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D21A7" w14:textId="1285030D" w:rsidR="00EA59F7" w:rsidRPr="006D1DFC" w:rsidRDefault="00D960C1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0CF6B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239B6" w14:textId="0C773B1A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CEAAF" w14:textId="47791DC0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4273F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59F7" w:rsidRPr="006D1DFC" w14:paraId="4E55D443" w14:textId="77777777" w:rsidTr="00E442EE">
        <w:trPr>
          <w:trHeight w:val="312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7F0F2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D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370D2" w14:textId="42229762" w:rsidR="00EA59F7" w:rsidRPr="006D1DFC" w:rsidRDefault="00D960C1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BFA55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F8B1C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89127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57928" w14:textId="77777777" w:rsidR="00EA59F7" w:rsidRPr="006D1DFC" w:rsidRDefault="00EA59F7" w:rsidP="00E44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BCFB49" w14:textId="77777777" w:rsidR="00EA59F7" w:rsidRPr="00EA59F7" w:rsidRDefault="00EA59F7" w:rsidP="002A7A3F">
      <w:pPr>
        <w:rPr>
          <w:lang w:val="uk-UA"/>
        </w:rPr>
      </w:pPr>
    </w:p>
    <w:sectPr w:rsidR="00EA59F7" w:rsidRPr="00EA59F7" w:rsidSect="004D0624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84"/>
    <w:rsid w:val="0003489D"/>
    <w:rsid w:val="00036532"/>
    <w:rsid w:val="0009253A"/>
    <w:rsid w:val="000C694B"/>
    <w:rsid w:val="0012594A"/>
    <w:rsid w:val="0016015A"/>
    <w:rsid w:val="00166392"/>
    <w:rsid w:val="001976C8"/>
    <w:rsid w:val="001C586E"/>
    <w:rsid w:val="001D0DCA"/>
    <w:rsid w:val="001D46B4"/>
    <w:rsid w:val="001E67E8"/>
    <w:rsid w:val="00211107"/>
    <w:rsid w:val="00271681"/>
    <w:rsid w:val="0028496A"/>
    <w:rsid w:val="002A7369"/>
    <w:rsid w:val="002A7A3F"/>
    <w:rsid w:val="00306218"/>
    <w:rsid w:val="0034353A"/>
    <w:rsid w:val="00351B14"/>
    <w:rsid w:val="003741FE"/>
    <w:rsid w:val="003749C6"/>
    <w:rsid w:val="003D79D1"/>
    <w:rsid w:val="004170DB"/>
    <w:rsid w:val="004254E9"/>
    <w:rsid w:val="00427F18"/>
    <w:rsid w:val="004A2639"/>
    <w:rsid w:val="004A31C4"/>
    <w:rsid w:val="004B67AE"/>
    <w:rsid w:val="004B7323"/>
    <w:rsid w:val="004D0624"/>
    <w:rsid w:val="004F49AD"/>
    <w:rsid w:val="00540C62"/>
    <w:rsid w:val="0055418D"/>
    <w:rsid w:val="00565A14"/>
    <w:rsid w:val="005744DC"/>
    <w:rsid w:val="0059273E"/>
    <w:rsid w:val="005D3B0A"/>
    <w:rsid w:val="0063003D"/>
    <w:rsid w:val="00636A93"/>
    <w:rsid w:val="006D1DFC"/>
    <w:rsid w:val="006E0C59"/>
    <w:rsid w:val="006E7F84"/>
    <w:rsid w:val="00727E61"/>
    <w:rsid w:val="00753CC9"/>
    <w:rsid w:val="007542E5"/>
    <w:rsid w:val="00764803"/>
    <w:rsid w:val="007665CF"/>
    <w:rsid w:val="00796A87"/>
    <w:rsid w:val="007C65FE"/>
    <w:rsid w:val="008655BF"/>
    <w:rsid w:val="00897513"/>
    <w:rsid w:val="008A245C"/>
    <w:rsid w:val="008A2D34"/>
    <w:rsid w:val="008A35DB"/>
    <w:rsid w:val="008D4C65"/>
    <w:rsid w:val="008D7B9C"/>
    <w:rsid w:val="008E6943"/>
    <w:rsid w:val="008F3FB4"/>
    <w:rsid w:val="0090187D"/>
    <w:rsid w:val="00926905"/>
    <w:rsid w:val="009B56F6"/>
    <w:rsid w:val="00A11B18"/>
    <w:rsid w:val="00A12403"/>
    <w:rsid w:val="00A534E6"/>
    <w:rsid w:val="00A86B85"/>
    <w:rsid w:val="00B004E9"/>
    <w:rsid w:val="00B06851"/>
    <w:rsid w:val="00B33D72"/>
    <w:rsid w:val="00B47C98"/>
    <w:rsid w:val="00B6204A"/>
    <w:rsid w:val="00BA70EA"/>
    <w:rsid w:val="00BC6430"/>
    <w:rsid w:val="00BD5ED2"/>
    <w:rsid w:val="00C06AE8"/>
    <w:rsid w:val="00C2467A"/>
    <w:rsid w:val="00C361C2"/>
    <w:rsid w:val="00C640BA"/>
    <w:rsid w:val="00C73639"/>
    <w:rsid w:val="00CC278F"/>
    <w:rsid w:val="00D00482"/>
    <w:rsid w:val="00D056B9"/>
    <w:rsid w:val="00D1300A"/>
    <w:rsid w:val="00D313EF"/>
    <w:rsid w:val="00D80388"/>
    <w:rsid w:val="00D80992"/>
    <w:rsid w:val="00D81959"/>
    <w:rsid w:val="00D850F3"/>
    <w:rsid w:val="00D960C1"/>
    <w:rsid w:val="00E30265"/>
    <w:rsid w:val="00E30B30"/>
    <w:rsid w:val="00E442EE"/>
    <w:rsid w:val="00EA59F7"/>
    <w:rsid w:val="00EC11D7"/>
    <w:rsid w:val="00ED1F76"/>
    <w:rsid w:val="00EF2427"/>
    <w:rsid w:val="00F22EAB"/>
    <w:rsid w:val="00F42709"/>
    <w:rsid w:val="00F729DA"/>
    <w:rsid w:val="00F76231"/>
    <w:rsid w:val="00FC2EF1"/>
    <w:rsid w:val="00FC38DF"/>
    <w:rsid w:val="00FC3C48"/>
    <w:rsid w:val="00FD29FB"/>
    <w:rsid w:val="00FE06A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491C"/>
  <w15:docId w15:val="{74813DDE-0A37-4926-AB6A-C056E43E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1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6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E68D-4B7B-4926-9C51-861A9AC9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5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</dc:creator>
  <cp:lastModifiedBy>User</cp:lastModifiedBy>
  <cp:revision>2</cp:revision>
  <cp:lastPrinted>2025-10-15T18:27:00Z</cp:lastPrinted>
  <dcterms:created xsi:type="dcterms:W3CDTF">2025-10-28T08:24:00Z</dcterms:created>
  <dcterms:modified xsi:type="dcterms:W3CDTF">2025-10-28T08:24:00Z</dcterms:modified>
</cp:coreProperties>
</file>